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8D" w:rsidRDefault="005A268D" w:rsidP="005A26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A268D" w:rsidRDefault="005A268D" w:rsidP="007908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86B3B" w:rsidRDefault="00636335" w:rsidP="00790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СЕРВИСТІК Б</w:t>
      </w:r>
      <w:r w:rsidR="0079086D" w:rsidRPr="005A268D">
        <w:rPr>
          <w:rFonts w:ascii="Times New Roman" w:hAnsi="Times New Roman" w:cs="Times New Roman"/>
          <w:b/>
          <w:sz w:val="28"/>
          <w:szCs w:val="24"/>
          <w:lang w:val="kk-KZ"/>
        </w:rPr>
        <w:t>АҒЫТ</w:t>
      </w:r>
      <w:r w:rsidR="00E86B3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НКҮНДІГІНІҢ ЖОСПАРЫ</w:t>
      </w:r>
    </w:p>
    <w:p w:rsidR="0079086D" w:rsidRDefault="0079086D" w:rsidP="007908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A268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</w:t>
      </w:r>
      <w:r w:rsidR="00AF4AAE">
        <w:rPr>
          <w:rFonts w:ascii="Times New Roman" w:hAnsi="Times New Roman" w:cs="Times New Roman"/>
          <w:b/>
          <w:i/>
          <w:sz w:val="24"/>
          <w:szCs w:val="24"/>
          <w:lang w:val="kk-KZ"/>
        </w:rPr>
        <w:t>02</w:t>
      </w:r>
      <w:r w:rsidR="00C01EE1">
        <w:rPr>
          <w:rFonts w:ascii="Times New Roman" w:hAnsi="Times New Roman" w:cs="Times New Roman"/>
          <w:b/>
          <w:i/>
          <w:sz w:val="24"/>
          <w:szCs w:val="24"/>
          <w:lang w:val="kk-KZ"/>
        </w:rPr>
        <w:t>.0</w:t>
      </w:r>
      <w:r w:rsidR="00AF4AAE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A5103E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C01EE1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="00A5103E">
        <w:rPr>
          <w:rFonts w:ascii="Times New Roman" w:hAnsi="Times New Roman" w:cs="Times New Roman"/>
          <w:b/>
          <w:i/>
          <w:sz w:val="24"/>
          <w:szCs w:val="24"/>
          <w:lang w:val="kk-KZ"/>
        </w:rPr>
        <w:t>.-</w:t>
      </w:r>
      <w:r w:rsidR="0063633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AD48DF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AF4AAE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AF4AAE" w:rsidRPr="00E86B3B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AF4AAE">
        <w:rPr>
          <w:rFonts w:ascii="Times New Roman" w:hAnsi="Times New Roman" w:cs="Times New Roman"/>
          <w:b/>
          <w:i/>
          <w:sz w:val="24"/>
          <w:szCs w:val="24"/>
          <w:lang w:val="kk-KZ"/>
        </w:rPr>
        <w:t>03</w:t>
      </w:r>
      <w:r w:rsidR="00A5103E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C01EE1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  <w:r w:rsidR="00A5103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A5103E" w:rsidRDefault="00A5103E" w:rsidP="007908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4"/>
        <w:tblW w:w="11250" w:type="dxa"/>
        <w:tblInd w:w="-1026" w:type="dxa"/>
        <w:tblLayout w:type="fixed"/>
        <w:tblLook w:val="04A0"/>
      </w:tblPr>
      <w:tblGrid>
        <w:gridCol w:w="459"/>
        <w:gridCol w:w="3368"/>
        <w:gridCol w:w="993"/>
        <w:gridCol w:w="1273"/>
        <w:gridCol w:w="2549"/>
        <w:gridCol w:w="2608"/>
      </w:tblGrid>
      <w:tr w:rsidR="0079086D" w:rsidRPr="00AF4AAE" w:rsidTr="005A268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5A268D" w:rsidRDefault="007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5A268D" w:rsidRDefault="007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 іс-ш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5A268D" w:rsidRDefault="005A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="0079086D" w:rsidRPr="005A2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5A268D" w:rsidRDefault="005A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="0079086D" w:rsidRPr="005A2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ты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5A268D" w:rsidRDefault="007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5A268D" w:rsidRDefault="007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тұлғалар</w:t>
            </w:r>
          </w:p>
          <w:p w:rsidR="0079086D" w:rsidRPr="005A268D" w:rsidRDefault="007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086D" w:rsidRPr="008300A9" w:rsidTr="00E86B3B">
        <w:trPr>
          <w:trHeight w:val="112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5A268D" w:rsidRDefault="0079086D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3124D9" w:rsidRDefault="0079086D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  <w:lang w:val="kk-KZ"/>
              </w:rPr>
              <w:t>Сервистік бағыт</w:t>
            </w:r>
            <w:r w:rsidR="00D52AA0">
              <w:rPr>
                <w:rFonts w:ascii="Times New Roman" w:hAnsi="Times New Roman" w:cs="Times New Roman"/>
                <w:lang w:val="kk-KZ"/>
              </w:rPr>
              <w:t xml:space="preserve">  он</w:t>
            </w:r>
            <w:r w:rsidRPr="003124D9">
              <w:rPr>
                <w:rFonts w:ascii="Times New Roman" w:hAnsi="Times New Roman" w:cs="Times New Roman"/>
                <w:lang w:val="kk-KZ"/>
              </w:rPr>
              <w:t>күндігінің ашылу</w:t>
            </w:r>
            <w:r w:rsidR="00D52AA0">
              <w:rPr>
                <w:rFonts w:ascii="Times New Roman" w:hAnsi="Times New Roman" w:cs="Times New Roman"/>
                <w:lang w:val="kk-KZ"/>
              </w:rPr>
              <w:t xml:space="preserve"> салтанаты</w:t>
            </w:r>
            <w:r w:rsidRPr="003124D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A083C" w:rsidRPr="003124D9" w:rsidRDefault="00BA083C" w:rsidP="00330FB2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E86B3B" w:rsidRDefault="00330FB2" w:rsidP="00330F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.03</w:t>
            </w:r>
            <w:r w:rsidR="00FB3670"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330FB2" w:rsidP="001017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1017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A85615"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35235E" w:rsidRDefault="001017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235E">
              <w:rPr>
                <w:rFonts w:ascii="Times New Roman" w:hAnsi="Times New Roman" w:cs="Times New Roman"/>
                <w:lang w:val="kk-KZ"/>
              </w:rPr>
              <w:t>Тау-кен металургялық колледжінің акт</w:t>
            </w:r>
            <w:r w:rsidR="00DC0C22" w:rsidRPr="0035235E">
              <w:rPr>
                <w:rFonts w:ascii="Times New Roman" w:hAnsi="Times New Roman" w:cs="Times New Roman"/>
                <w:lang w:val="kk-KZ"/>
              </w:rPr>
              <w:t xml:space="preserve"> залы</w:t>
            </w:r>
          </w:p>
          <w:p w:rsidR="0079086D" w:rsidRPr="0035235E" w:rsidRDefault="007908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86D" w:rsidRPr="0035235E" w:rsidRDefault="0079086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3B" w:rsidRDefault="00E86B3B" w:rsidP="00DC0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C0C22" w:rsidRPr="00E86B3B" w:rsidRDefault="00DC0C22" w:rsidP="00DC0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ВИСТІК БАҒЫТТАҒЫ</w:t>
            </w:r>
            <w:r w:rsidRPr="00E86B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лар мен өндірістік оқыту шебері</w:t>
            </w:r>
            <w:r w:rsidR="00A85615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студенттер</w:t>
            </w:r>
          </w:p>
          <w:p w:rsidR="0079086D" w:rsidRPr="00E86B3B" w:rsidRDefault="0079086D" w:rsidP="00DC0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1449E" w:rsidRPr="00AF4AAE" w:rsidTr="00E86B3B">
        <w:trPr>
          <w:trHeight w:val="109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49E" w:rsidRPr="005A268D" w:rsidRDefault="0091449E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49E" w:rsidRPr="003124D9" w:rsidRDefault="0091449E" w:rsidP="003124D9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  <w:lang w:val="kk-KZ"/>
              </w:rPr>
              <w:t>Гостевая лекция «Правила</w:t>
            </w:r>
            <w:r w:rsidR="003124D9" w:rsidRPr="003124D9">
              <w:rPr>
                <w:rFonts w:ascii="Times New Roman" w:hAnsi="Times New Roman" w:cs="Times New Roman"/>
              </w:rPr>
              <w:t>,</w:t>
            </w:r>
            <w:r w:rsidRPr="003124D9">
              <w:rPr>
                <w:rFonts w:ascii="Times New Roman" w:hAnsi="Times New Roman" w:cs="Times New Roman"/>
                <w:lang w:val="kk-KZ"/>
              </w:rPr>
              <w:t xml:space="preserve"> которые приведут к успеху в профессии парикмахер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49E" w:rsidRPr="00E86B3B" w:rsidRDefault="0091449E" w:rsidP="00330F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.03.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49E" w:rsidRPr="00E86B3B" w:rsidRDefault="0091449E" w:rsidP="001017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 w:rsidR="00101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175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49E" w:rsidRPr="0035235E" w:rsidRDefault="001017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235E">
              <w:rPr>
                <w:rFonts w:ascii="Times New Roman" w:hAnsi="Times New Roman" w:cs="Times New Roman"/>
                <w:lang w:val="kk-KZ"/>
              </w:rPr>
              <w:t>Тау-кен металургялық колледжінің мәжіліс залы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49E" w:rsidRPr="00E86B3B" w:rsidRDefault="0091449E" w:rsidP="00912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жнова Я</w:t>
            </w:r>
            <w:r w:rsidR="00912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Ю. Соц.партнер.Салон «Яна»,Студенты 1,2,3 курсов</w:t>
            </w:r>
          </w:p>
        </w:tc>
      </w:tr>
      <w:tr w:rsidR="0079086D" w:rsidRPr="00AF4AAE" w:rsidTr="00E86B3B">
        <w:trPr>
          <w:trHeight w:val="10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5A268D" w:rsidRDefault="0079086D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3124D9" w:rsidRDefault="00BA083C" w:rsidP="00E86B3B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7E30" w:rsidRPr="003124D9">
              <w:rPr>
                <w:rFonts w:ascii="Times New Roman" w:hAnsi="Times New Roman" w:cs="Times New Roman"/>
                <w:lang w:val="kk-KZ"/>
              </w:rPr>
              <w:t>Открытый урок</w:t>
            </w:r>
            <w:r w:rsidR="00330FB2" w:rsidRPr="003124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30FB2" w:rsidRPr="003124D9">
              <w:rPr>
                <w:rFonts w:ascii="Times New Roman" w:hAnsi="Times New Roman" w:cs="Times New Roman"/>
              </w:rPr>
              <w:t>“</w:t>
            </w:r>
            <w:r w:rsidR="00A85615" w:rsidRPr="003124D9">
              <w:rPr>
                <w:rFonts w:ascii="Times New Roman" w:hAnsi="Times New Roman" w:cs="Times New Roman"/>
              </w:rPr>
              <w:t>Классические прически с постижерными украшениями</w:t>
            </w:r>
            <w:r w:rsidR="00330FB2" w:rsidRPr="003124D9">
              <w:rPr>
                <w:rFonts w:ascii="Times New Roman" w:hAnsi="Times New Roman" w:cs="Times New Roman"/>
              </w:rPr>
              <w:t xml:space="preserve"> “</w:t>
            </w:r>
            <w:r w:rsidR="00330FB2" w:rsidRPr="003124D9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E86B3B" w:rsidRDefault="00330FB2" w:rsidP="00330F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03.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4573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.30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5E8" w:rsidRPr="00E86B3B" w:rsidRDefault="00330FB2" w:rsidP="00330F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B3B">
              <w:rPr>
                <w:rFonts w:ascii="Times New Roman" w:hAnsi="Times New Roman" w:cs="Times New Roman"/>
                <w:lang w:val="kk-KZ"/>
              </w:rPr>
              <w:t>22 кабинет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B2" w:rsidRPr="00E86B3B" w:rsidRDefault="000E17C2" w:rsidP="00330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330FB2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найы пән оқытушысы</w:t>
            </w:r>
          </w:p>
          <w:p w:rsidR="00330FB2" w:rsidRPr="00E86B3B" w:rsidRDefault="00330FB2" w:rsidP="00330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мбаева.Ж.С.</w:t>
            </w:r>
          </w:p>
          <w:p w:rsidR="000E17C2" w:rsidRPr="00E86B3B" w:rsidRDefault="000E17C2" w:rsidP="000E1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ппа ПМ 24-1</w:t>
            </w:r>
          </w:p>
          <w:p w:rsidR="00BA083C" w:rsidRPr="00E86B3B" w:rsidRDefault="00BA083C" w:rsidP="00BA0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27AC1" w:rsidRPr="00E86B3B" w:rsidRDefault="00E27AC1" w:rsidP="008860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9086D" w:rsidRPr="00330FB2" w:rsidTr="005A268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5A268D" w:rsidRDefault="0079086D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424" w:rsidRPr="003124D9" w:rsidRDefault="00032424" w:rsidP="00032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4D9">
              <w:rPr>
                <w:rFonts w:ascii="Times New Roman" w:hAnsi="Times New Roman" w:cs="Times New Roman"/>
                <w:color w:val="000000" w:themeColor="text1"/>
              </w:rPr>
              <w:t xml:space="preserve">Конкурс    парикмахеров  </w:t>
            </w:r>
          </w:p>
          <w:p w:rsidR="0079086D" w:rsidRPr="003124D9" w:rsidRDefault="00032424" w:rsidP="003124D9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3124D9">
              <w:rPr>
                <w:rFonts w:ascii="Times New Roman" w:hAnsi="Times New Roman" w:cs="Times New Roman"/>
                <w:color w:val="000000" w:themeColor="text1"/>
                <w:lang w:val="en-US"/>
              </w:rPr>
              <w:t>BEAUTY</w:t>
            </w:r>
            <w:r w:rsidRPr="003124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24D9"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Pr="003124D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E86B3B" w:rsidRDefault="00032424" w:rsidP="008775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03.26.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0E17C2" w:rsidP="000E17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032424" w:rsidP="00BA08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6B3B">
              <w:rPr>
                <w:rFonts w:ascii="Times New Roman" w:hAnsi="Times New Roman" w:cs="Times New Roman"/>
                <w:lang w:val="kk-KZ"/>
              </w:rPr>
              <w:t>Парикмахерсая мастерская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330FB2" w:rsidP="00912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жнова Я</w:t>
            </w:r>
            <w:r w:rsidR="00912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Ю. Соц.партнер.Салон «Яна»</w:t>
            </w:r>
            <w:r w:rsidR="00032424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Студенты 1,2,3 курсов</w:t>
            </w:r>
          </w:p>
        </w:tc>
      </w:tr>
      <w:tr w:rsidR="0079086D" w:rsidRPr="00330FB2" w:rsidTr="005A268D">
        <w:trPr>
          <w:trHeight w:val="617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5A268D" w:rsidRDefault="0079086D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89B" w:rsidRPr="003124D9" w:rsidRDefault="00032424" w:rsidP="00330F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24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24D9">
              <w:rPr>
                <w:rFonts w:ascii="Times New Roman" w:hAnsi="Times New Roman" w:cs="Times New Roman"/>
                <w:color w:val="000000" w:themeColor="text1"/>
              </w:rPr>
              <w:t xml:space="preserve">Круглый стол </w:t>
            </w:r>
            <w:r w:rsidRPr="003124D9">
              <w:rPr>
                <w:rFonts w:ascii="Times New Roman" w:hAnsi="Times New Roman" w:cs="Times New Roman"/>
                <w:color w:val="000000" w:themeColor="text1"/>
              </w:rPr>
              <w:t>«Первые шаги в профессию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86D" w:rsidRPr="00E86B3B" w:rsidRDefault="000E17C2" w:rsidP="000E17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03</w:t>
            </w:r>
            <w:r w:rsidR="00FB3670"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89B" w:rsidRPr="00E86B3B" w:rsidRDefault="000E17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C8B" w:rsidRPr="0035235E" w:rsidRDefault="008300A9" w:rsidP="008300A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235E">
              <w:rPr>
                <w:rFonts w:ascii="Times New Roman" w:hAnsi="Times New Roman" w:cs="Times New Roman"/>
                <w:lang w:val="kk-KZ"/>
              </w:rPr>
              <w:t>Тау-кен металургялық колледжінің мәжіліс залы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330FB2" w:rsidP="009129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жнова Я</w:t>
            </w:r>
            <w:r w:rsidR="009129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Ю. Соц.партнер.Салон «Яна»</w:t>
            </w:r>
            <w:r w:rsidR="00032424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студенты группы ПМ 25-1</w:t>
            </w:r>
          </w:p>
        </w:tc>
      </w:tr>
      <w:tr w:rsidR="00636335" w:rsidRPr="00AF4AAE" w:rsidTr="005A268D">
        <w:trPr>
          <w:trHeight w:val="617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335" w:rsidRPr="005A268D" w:rsidRDefault="00636335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335" w:rsidRPr="003124D9" w:rsidRDefault="00636335" w:rsidP="00927291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124D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330FB2" w:rsidRPr="003124D9">
              <w:rPr>
                <w:rFonts w:ascii="Times New Roman" w:hAnsi="Times New Roman" w:cs="Times New Roman"/>
                <w:lang w:val="kk-KZ"/>
              </w:rPr>
              <w:t>Экскурс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335" w:rsidRPr="00E86B3B" w:rsidRDefault="00A168C5" w:rsidP="009272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.03.20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335" w:rsidRPr="00E86B3B" w:rsidRDefault="00F77E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00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AA0" w:rsidRDefault="00D52AA0" w:rsidP="005D4C8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лон красоты </w:t>
            </w:r>
          </w:p>
          <w:p w:rsidR="00636335" w:rsidRPr="00E86B3B" w:rsidRDefault="00D52AA0" w:rsidP="00D52AA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Ханшайым»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FB2" w:rsidRPr="00E86B3B" w:rsidRDefault="00330FB2" w:rsidP="00330F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.Н.С.</w:t>
            </w:r>
          </w:p>
          <w:p w:rsidR="00636335" w:rsidRPr="00E86B3B" w:rsidRDefault="00330FB2" w:rsidP="000E1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дірістік оқыту шебері</w:t>
            </w:r>
            <w:r w:rsidR="000E17C2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Группа ПМ 25-1</w:t>
            </w:r>
          </w:p>
        </w:tc>
      </w:tr>
      <w:tr w:rsidR="00CA1F21" w:rsidRPr="00AD48DF" w:rsidTr="005A268D">
        <w:trPr>
          <w:trHeight w:val="617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21" w:rsidRPr="005A268D" w:rsidRDefault="00CA1F21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21" w:rsidRPr="003124D9" w:rsidRDefault="0091449E" w:rsidP="0045736D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</w:rPr>
              <w:t xml:space="preserve">Круглый стол </w:t>
            </w:r>
            <w:r w:rsidR="0045736D" w:rsidRPr="003124D9">
              <w:rPr>
                <w:rFonts w:ascii="Times New Roman" w:hAnsi="Times New Roman" w:cs="Times New Roman"/>
              </w:rPr>
              <w:t>«WSK чемпионаты қатысушы көзімен», «Чемпионат WSK глазами участн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21" w:rsidRPr="00E86B3B" w:rsidRDefault="00AD48DF" w:rsidP="00317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B99" w:rsidRPr="00E86B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86B3B">
              <w:rPr>
                <w:rFonts w:ascii="Times New Roman" w:hAnsi="Times New Roman" w:cs="Times New Roman"/>
                <w:sz w:val="18"/>
                <w:szCs w:val="18"/>
              </w:rPr>
              <w:t>.03.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21" w:rsidRPr="00E86B3B" w:rsidRDefault="0091449E" w:rsidP="00CA1F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4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21" w:rsidRPr="00E86B3B" w:rsidRDefault="0035235E" w:rsidP="00CA1F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235E">
              <w:rPr>
                <w:rFonts w:ascii="Times New Roman" w:hAnsi="Times New Roman" w:cs="Times New Roman"/>
                <w:lang w:val="kk-KZ"/>
              </w:rPr>
              <w:t>Тау-кен металургялық колледжінің мәжіліс залы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21" w:rsidRPr="00E86B3B" w:rsidRDefault="00AD48DF" w:rsidP="00203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ербаева.З</w:t>
            </w:r>
            <w:r w:rsidR="00A168C5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2030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ка,участница чемпионата</w:t>
            </w:r>
            <w:r w:rsidR="000E17C2"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E17C2" w:rsidRPr="00E86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K</w:t>
            </w:r>
            <w:r w:rsidR="000E17C2" w:rsidRPr="00E86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Мастера и </w:t>
            </w:r>
            <w:r w:rsidR="00D52A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подаватели спец.дисциплин. </w:t>
            </w:r>
          </w:p>
        </w:tc>
      </w:tr>
      <w:tr w:rsidR="0079086D" w:rsidRPr="008300A9" w:rsidTr="00AD48DF">
        <w:trPr>
          <w:trHeight w:val="1421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5A268D" w:rsidRDefault="0079086D" w:rsidP="00236D03">
            <w:pPr>
              <w:pStyle w:val="a3"/>
              <w:numPr>
                <w:ilvl w:val="0"/>
                <w:numId w:val="1"/>
              </w:numPr>
              <w:spacing w:after="200"/>
              <w:ind w:left="0" w:firstLine="0"/>
              <w:jc w:val="center"/>
              <w:rPr>
                <w:lang w:val="kk-KZ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F" w:rsidRPr="003124D9" w:rsidRDefault="00AD48DF" w:rsidP="00AD48DF">
            <w:pPr>
              <w:rPr>
                <w:rFonts w:ascii="Times New Roman" w:hAnsi="Times New Roman" w:cs="Times New Roman"/>
                <w:lang w:val="kk-KZ"/>
              </w:rPr>
            </w:pPr>
            <w:r w:rsidRPr="003124D9">
              <w:rPr>
                <w:rFonts w:ascii="Times New Roman" w:hAnsi="Times New Roman" w:cs="Times New Roman"/>
                <w:lang w:val="kk-KZ"/>
              </w:rPr>
              <w:t>Сервистік бағыт</w:t>
            </w:r>
            <w:r w:rsidR="00D52A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124D9">
              <w:rPr>
                <w:rFonts w:ascii="Times New Roman" w:hAnsi="Times New Roman" w:cs="Times New Roman"/>
                <w:lang w:val="kk-KZ"/>
              </w:rPr>
              <w:t xml:space="preserve">онкүндігінің </w:t>
            </w:r>
            <w:r w:rsidR="00CA47AE" w:rsidRPr="003124D9">
              <w:rPr>
                <w:rFonts w:ascii="Times New Roman" w:hAnsi="Times New Roman" w:cs="Times New Roman"/>
                <w:lang w:val="kk-KZ"/>
              </w:rPr>
              <w:t>жабылуы</w:t>
            </w:r>
            <w:r w:rsidRPr="003124D9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B1519" w:rsidRPr="003124D9" w:rsidRDefault="00FB1519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</w:p>
          <w:p w:rsidR="0079086D" w:rsidRPr="003124D9" w:rsidRDefault="0079086D" w:rsidP="00DC0C2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EAA" w:rsidRPr="00E86B3B" w:rsidRDefault="00AD48DF" w:rsidP="0031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317B99" w:rsidRPr="00E8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Pr="00E8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.03.26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86D" w:rsidRPr="00E86B3B" w:rsidRDefault="00317B99" w:rsidP="008860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AD48DF" w:rsidRPr="00E86B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.15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5E" w:rsidRPr="00E86B3B" w:rsidRDefault="0010175E" w:rsidP="001017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у-кен металургялық колледжінің акт</w:t>
            </w:r>
            <w:r w:rsidRPr="00E86B3B">
              <w:rPr>
                <w:rFonts w:ascii="Times New Roman" w:hAnsi="Times New Roman" w:cs="Times New Roman"/>
                <w:lang w:val="kk-KZ"/>
              </w:rPr>
              <w:t xml:space="preserve"> залы</w:t>
            </w:r>
          </w:p>
          <w:p w:rsidR="0079086D" w:rsidRPr="00E86B3B" w:rsidRDefault="0079086D" w:rsidP="001017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AA0" w:rsidRDefault="00D52AA0" w:rsidP="00AD4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D48DF" w:rsidRPr="00E86B3B" w:rsidRDefault="00AD48DF" w:rsidP="00AD4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ВИСТІК БАҒЫТТАҒЫ</w:t>
            </w:r>
            <w:r w:rsidRPr="00E86B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E86B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лар мен өндірістік оқыту шебері</w:t>
            </w:r>
          </w:p>
          <w:p w:rsidR="00FB3670" w:rsidRPr="00E86B3B" w:rsidRDefault="00FB3670" w:rsidP="00FB36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B83353" w:rsidRDefault="00B83353" w:rsidP="00B8335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3353" w:rsidRPr="005A268D" w:rsidRDefault="00B83353" w:rsidP="005A268D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68D">
        <w:rPr>
          <w:rFonts w:ascii="Times New Roman" w:hAnsi="Times New Roman" w:cs="Times New Roman"/>
          <w:b/>
          <w:sz w:val="24"/>
          <w:szCs w:val="24"/>
          <w:lang w:val="kk-KZ"/>
        </w:rPr>
        <w:t>СБ ПЦК төрайымы ___________ Бейсембаева.Ж.С.</w:t>
      </w:r>
    </w:p>
    <w:p w:rsidR="0064299E" w:rsidRPr="0079086D" w:rsidRDefault="0064299E" w:rsidP="00E94454">
      <w:pPr>
        <w:spacing w:after="0" w:line="240" w:lineRule="auto"/>
        <w:rPr>
          <w:lang w:val="kk-KZ"/>
        </w:rPr>
      </w:pPr>
    </w:p>
    <w:sectPr w:rsidR="0064299E" w:rsidRPr="0079086D" w:rsidSect="00DC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040"/>
    <w:multiLevelType w:val="hybridMultilevel"/>
    <w:tmpl w:val="89AE744A"/>
    <w:lvl w:ilvl="0" w:tplc="B69AAB8A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9086D"/>
    <w:rsid w:val="0002589B"/>
    <w:rsid w:val="000274EA"/>
    <w:rsid w:val="00032424"/>
    <w:rsid w:val="0004171E"/>
    <w:rsid w:val="000441F9"/>
    <w:rsid w:val="00081900"/>
    <w:rsid w:val="000E17C2"/>
    <w:rsid w:val="0010175E"/>
    <w:rsid w:val="00136F32"/>
    <w:rsid w:val="0017009A"/>
    <w:rsid w:val="001A312B"/>
    <w:rsid w:val="001F0064"/>
    <w:rsid w:val="0020305E"/>
    <w:rsid w:val="002604D1"/>
    <w:rsid w:val="00300B37"/>
    <w:rsid w:val="003107BF"/>
    <w:rsid w:val="003124D9"/>
    <w:rsid w:val="00317B99"/>
    <w:rsid w:val="00330FB2"/>
    <w:rsid w:val="0035235E"/>
    <w:rsid w:val="00360316"/>
    <w:rsid w:val="003A6941"/>
    <w:rsid w:val="003E44A3"/>
    <w:rsid w:val="00400758"/>
    <w:rsid w:val="00407D43"/>
    <w:rsid w:val="0045657A"/>
    <w:rsid w:val="0045736D"/>
    <w:rsid w:val="004F2208"/>
    <w:rsid w:val="00501EAA"/>
    <w:rsid w:val="00520608"/>
    <w:rsid w:val="00556BDC"/>
    <w:rsid w:val="00562AFE"/>
    <w:rsid w:val="005A268D"/>
    <w:rsid w:val="005C1EEB"/>
    <w:rsid w:val="005D4C8B"/>
    <w:rsid w:val="00636335"/>
    <w:rsid w:val="0064299E"/>
    <w:rsid w:val="006C2378"/>
    <w:rsid w:val="006F3FC3"/>
    <w:rsid w:val="0072177C"/>
    <w:rsid w:val="0075762E"/>
    <w:rsid w:val="00776272"/>
    <w:rsid w:val="0079086D"/>
    <w:rsid w:val="007A3EE9"/>
    <w:rsid w:val="007D7FDA"/>
    <w:rsid w:val="007E5901"/>
    <w:rsid w:val="0082547B"/>
    <w:rsid w:val="008300A9"/>
    <w:rsid w:val="008511D4"/>
    <w:rsid w:val="008775E8"/>
    <w:rsid w:val="008860B5"/>
    <w:rsid w:val="008A28A9"/>
    <w:rsid w:val="008D06F7"/>
    <w:rsid w:val="00911709"/>
    <w:rsid w:val="00912942"/>
    <w:rsid w:val="0091449E"/>
    <w:rsid w:val="00927291"/>
    <w:rsid w:val="00A168C5"/>
    <w:rsid w:val="00A34E1E"/>
    <w:rsid w:val="00A5103E"/>
    <w:rsid w:val="00A64832"/>
    <w:rsid w:val="00A665AA"/>
    <w:rsid w:val="00A85615"/>
    <w:rsid w:val="00AB2372"/>
    <w:rsid w:val="00AD48DF"/>
    <w:rsid w:val="00AD6121"/>
    <w:rsid w:val="00AF4AAE"/>
    <w:rsid w:val="00B83353"/>
    <w:rsid w:val="00BA083C"/>
    <w:rsid w:val="00BC73CF"/>
    <w:rsid w:val="00BD5E1B"/>
    <w:rsid w:val="00BF2674"/>
    <w:rsid w:val="00BF27DD"/>
    <w:rsid w:val="00C01EE1"/>
    <w:rsid w:val="00C278F5"/>
    <w:rsid w:val="00C323D4"/>
    <w:rsid w:val="00C32994"/>
    <w:rsid w:val="00C33B2D"/>
    <w:rsid w:val="00C62EE6"/>
    <w:rsid w:val="00C6578A"/>
    <w:rsid w:val="00C81316"/>
    <w:rsid w:val="00CA1F21"/>
    <w:rsid w:val="00CA3DAC"/>
    <w:rsid w:val="00CA47AE"/>
    <w:rsid w:val="00CB5FAE"/>
    <w:rsid w:val="00D02FC1"/>
    <w:rsid w:val="00D52AA0"/>
    <w:rsid w:val="00D70B0E"/>
    <w:rsid w:val="00DC0C22"/>
    <w:rsid w:val="00DC3308"/>
    <w:rsid w:val="00E27AC1"/>
    <w:rsid w:val="00E70C35"/>
    <w:rsid w:val="00E86B3B"/>
    <w:rsid w:val="00E94454"/>
    <w:rsid w:val="00EF125B"/>
    <w:rsid w:val="00EF742C"/>
    <w:rsid w:val="00F03365"/>
    <w:rsid w:val="00F0495A"/>
    <w:rsid w:val="00F77E30"/>
    <w:rsid w:val="00FB1519"/>
    <w:rsid w:val="00FB3670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08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2A7A-1377-4A27-880A-E3A86452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3-04-25T08:46:00Z</cp:lastPrinted>
  <dcterms:created xsi:type="dcterms:W3CDTF">2023-04-24T07:29:00Z</dcterms:created>
  <dcterms:modified xsi:type="dcterms:W3CDTF">2026-02-28T07:34:00Z</dcterms:modified>
</cp:coreProperties>
</file>